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C2" w:rsidRDefault="005B39CC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0D30C2" w:rsidRDefault="005B39CC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D30C2" w:rsidRDefault="005B39CC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0D30C2" w:rsidRDefault="005B39CC">
      <w:pPr>
        <w:tabs>
          <w:tab w:val="left" w:pos="4443"/>
        </w:tabs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75E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81B">
        <w:rPr>
          <w:rFonts w:ascii="Times New Roman" w:hAnsi="Times New Roman" w:cs="Times New Roman"/>
          <w:sz w:val="28"/>
          <w:szCs w:val="28"/>
          <w:lang w:eastAsia="ru-RU"/>
        </w:rPr>
        <w:t xml:space="preserve">21.12.202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14281B">
        <w:rPr>
          <w:rFonts w:ascii="Times New Roman" w:hAnsi="Times New Roman" w:cs="Times New Roman"/>
          <w:sz w:val="28"/>
          <w:szCs w:val="28"/>
          <w:lang w:eastAsia="ru-RU"/>
        </w:rPr>
        <w:t>3307</w:t>
      </w:r>
      <w:r w:rsidR="000929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30C2" w:rsidRDefault="000D30C2">
      <w:pPr>
        <w:tabs>
          <w:tab w:val="left" w:pos="444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0C2" w:rsidRDefault="000D30C2">
      <w:pPr>
        <w:tabs>
          <w:tab w:val="left" w:pos="444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0C2" w:rsidRDefault="005B39CC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Мурманской области, на 2022 год, собственники помещений в котор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hyperlink r:id="rId9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ч. 4 ст. 189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не приняли решение о проведении капитального ремонта общего имущества </w:t>
      </w:r>
    </w:p>
    <w:p w:rsidR="000D30C2" w:rsidRDefault="005B39CC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учетом предложений регионального оператора</w:t>
      </w:r>
    </w:p>
    <w:p w:rsidR="000D30C2" w:rsidRDefault="000D30C2">
      <w:pPr>
        <w:tabs>
          <w:tab w:val="left" w:pos="44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05" w:type="dxa"/>
        <w:tblInd w:w="103" w:type="dxa"/>
        <w:tblLook w:val="04A0" w:firstRow="1" w:lastRow="0" w:firstColumn="1" w:lastColumn="0" w:noHBand="0" w:noVBand="1"/>
      </w:tblPr>
      <w:tblGrid>
        <w:gridCol w:w="818"/>
        <w:gridCol w:w="3723"/>
        <w:gridCol w:w="1701"/>
        <w:gridCol w:w="5103"/>
        <w:gridCol w:w="3260"/>
      </w:tblGrid>
      <w:tr w:rsidR="000D30C2">
        <w:trPr>
          <w:trHeight w:val="499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ма, корпус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стоимость работ в соответствии с краткосрочным планом реализации региональной программы капитального ремонта общего имущества в многоквартирных домах, руб.</w:t>
            </w:r>
          </w:p>
        </w:tc>
      </w:tr>
      <w:tr w:rsidR="000D30C2">
        <w:trPr>
          <w:trHeight w:val="60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0D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0C2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C2" w:rsidRDefault="005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171F8" w:rsidTr="007C0CFD">
        <w:trPr>
          <w:trHeight w:val="51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F8" w:rsidRDefault="005171F8" w:rsidP="003A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Default="005171F8" w:rsidP="003A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4424,86</w:t>
            </w:r>
          </w:p>
        </w:tc>
      </w:tr>
      <w:tr w:rsidR="005171F8" w:rsidTr="007C0CFD">
        <w:trPr>
          <w:trHeight w:val="51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Default="005171F8" w:rsidP="003A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942,1</w:t>
            </w:r>
          </w:p>
        </w:tc>
      </w:tr>
      <w:tr w:rsidR="005171F8" w:rsidTr="007C0CFD">
        <w:trPr>
          <w:trHeight w:val="51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Default="005171F8" w:rsidP="003A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Pr="003A3B25" w:rsidRDefault="005171F8" w:rsidP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1366 ,96</w:t>
            </w:r>
          </w:p>
        </w:tc>
      </w:tr>
      <w:tr w:rsidR="005171F8" w:rsidTr="007C0CFD">
        <w:trPr>
          <w:trHeight w:val="510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F8" w:rsidRDefault="005171F8" w:rsidP="0051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Default="005171F8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Default="005171F8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92,84</w:t>
            </w:r>
          </w:p>
        </w:tc>
      </w:tr>
      <w:tr w:rsidR="005171F8" w:rsidTr="005171F8">
        <w:trPr>
          <w:trHeight w:val="51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F8" w:rsidRDefault="0051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F8" w:rsidRDefault="005171F8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Default="005171F8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277,17</w:t>
            </w:r>
          </w:p>
        </w:tc>
      </w:tr>
      <w:tr w:rsidR="005171F8" w:rsidTr="005171F8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Default="005171F8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Pr="00325998" w:rsidRDefault="005171F8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Pr="00325998" w:rsidRDefault="005171F8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Default="005171F8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F8" w:rsidRDefault="005171F8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2C6D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638,79</w:t>
            </w:r>
          </w:p>
        </w:tc>
      </w:tr>
      <w:tr w:rsidR="00892C6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576,42</w:t>
            </w:r>
          </w:p>
        </w:tc>
      </w:tr>
      <w:tr w:rsidR="00892C6D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107,44</w:t>
            </w:r>
          </w:p>
        </w:tc>
      </w:tr>
      <w:tr w:rsidR="00892C6D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7367,29</w:t>
            </w:r>
          </w:p>
        </w:tc>
      </w:tr>
      <w:tr w:rsidR="00892C6D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694,56</w:t>
            </w:r>
          </w:p>
        </w:tc>
      </w:tr>
      <w:tr w:rsidR="00892C6D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817,36</w:t>
            </w:r>
          </w:p>
        </w:tc>
      </w:tr>
      <w:tr w:rsidR="00892C6D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1471,87</w:t>
            </w:r>
          </w:p>
        </w:tc>
      </w:tr>
      <w:tr w:rsidR="00892C6D" w:rsidTr="007C0CFD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Default="00892C6D" w:rsidP="0089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Павло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6D" w:rsidRPr="00325998" w:rsidRDefault="00892C6D" w:rsidP="0089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 w:rsidP="0089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903,43</w:t>
            </w:r>
          </w:p>
        </w:tc>
      </w:tr>
      <w:tr w:rsidR="00892C6D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C6D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C6D" w:rsidRPr="00325998" w:rsidRDefault="0089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9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6D" w:rsidRDefault="0089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903,43</w:t>
            </w:r>
          </w:p>
        </w:tc>
      </w:tr>
      <w:tr w:rsidR="00457820" w:rsidTr="007C0CFD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820" w:rsidRDefault="00457820" w:rsidP="0089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820" w:rsidRPr="00325998" w:rsidRDefault="004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лексе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быстов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820" w:rsidRPr="00325998" w:rsidRDefault="00457820" w:rsidP="0045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орп.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820" w:rsidRDefault="004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820" w:rsidRDefault="0045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8645,64</w:t>
            </w:r>
          </w:p>
        </w:tc>
      </w:tr>
      <w:tr w:rsidR="00457820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820" w:rsidRDefault="004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820" w:rsidRPr="00325998" w:rsidRDefault="004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820" w:rsidRPr="00325998" w:rsidRDefault="004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820" w:rsidRDefault="00457820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820" w:rsidRDefault="0045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257,60</w:t>
            </w:r>
          </w:p>
        </w:tc>
      </w:tr>
      <w:tr w:rsidR="00457820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820" w:rsidRDefault="004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820" w:rsidRPr="00325998" w:rsidRDefault="004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820" w:rsidRPr="00325998" w:rsidRDefault="004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820" w:rsidRDefault="00457820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820" w:rsidRDefault="0045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0903,24</w:t>
            </w:r>
          </w:p>
        </w:tc>
      </w:tr>
      <w:tr w:rsidR="006B15D6" w:rsidTr="007C0CFD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Default="006B15D6" w:rsidP="0045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льдовцев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 w:rsidP="0045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7091,95</w:t>
            </w:r>
          </w:p>
        </w:tc>
      </w:tr>
      <w:tr w:rsidR="006B15D6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877,20</w:t>
            </w:r>
          </w:p>
        </w:tc>
      </w:tr>
      <w:tr w:rsidR="006B15D6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2969,15</w:t>
            </w:r>
          </w:p>
        </w:tc>
      </w:tr>
      <w:tr w:rsidR="006B15D6" w:rsidTr="007C0CFD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Default="006B15D6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льдовцев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3759,72</w:t>
            </w:r>
          </w:p>
        </w:tc>
      </w:tr>
      <w:tr w:rsidR="006B15D6" w:rsidTr="006B15D6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6" w:rsidRDefault="006B15D6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48,60</w:t>
            </w:r>
          </w:p>
        </w:tc>
      </w:tr>
      <w:tr w:rsidR="006B15D6" w:rsidTr="006B15D6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5D6" w:rsidRDefault="006B15D6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5D6" w:rsidRPr="00325998" w:rsidRDefault="006B15D6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5D6" w:rsidRPr="00325998" w:rsidRDefault="006B15D6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15D6" w:rsidTr="007C0CFD">
        <w:trPr>
          <w:trHeight w:val="499"/>
        </w:trPr>
        <w:tc>
          <w:tcPr>
            <w:tcW w:w="8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4008,32</w:t>
            </w:r>
          </w:p>
        </w:tc>
      </w:tr>
      <w:tr w:rsidR="006B15D6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8B5505" w:rsidRDefault="006B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нерала Журб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1481,80</w:t>
            </w:r>
          </w:p>
        </w:tc>
      </w:tr>
      <w:tr w:rsidR="006B15D6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5419,05</w:t>
            </w:r>
          </w:p>
        </w:tc>
      </w:tr>
      <w:tr w:rsidR="006B15D6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4936,80</w:t>
            </w:r>
          </w:p>
        </w:tc>
      </w:tr>
      <w:tr w:rsidR="006B15D6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2346,42</w:t>
            </w:r>
          </w:p>
        </w:tc>
      </w:tr>
      <w:tr w:rsidR="006B15D6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4217,88</w:t>
            </w:r>
          </w:p>
        </w:tc>
      </w:tr>
      <w:tr w:rsidR="006B15D6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6327,41</w:t>
            </w:r>
          </w:p>
        </w:tc>
      </w:tr>
      <w:tr w:rsidR="006B15D6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855,68</w:t>
            </w:r>
          </w:p>
        </w:tc>
      </w:tr>
      <w:tr w:rsidR="006B15D6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5D6" w:rsidRPr="00325998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D6" w:rsidRDefault="006B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87585,04</w:t>
            </w:r>
          </w:p>
        </w:tc>
      </w:tr>
      <w:tr w:rsidR="00FA23EB" w:rsidTr="00AC15FF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чьего</w:t>
            </w:r>
            <w:proofErr w:type="gramEnd"/>
            <w:r w:rsidR="0074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10,51</w:t>
            </w:r>
          </w:p>
        </w:tc>
      </w:tr>
      <w:tr w:rsidR="00FA23EB" w:rsidTr="00AC15FF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00,00</w:t>
            </w:r>
          </w:p>
        </w:tc>
      </w:tr>
      <w:tr w:rsidR="00FA23EB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410,51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CF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ероев-североморце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CF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корп.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97700,29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812,50</w:t>
            </w:r>
          </w:p>
        </w:tc>
      </w:tr>
      <w:tr w:rsidR="00FA23EB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9512,79</w:t>
            </w:r>
          </w:p>
        </w:tc>
      </w:tr>
      <w:tr w:rsidR="00FA23EB" w:rsidTr="00AC15FF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ероев-североморце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корп.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2734,54</w:t>
            </w:r>
          </w:p>
        </w:tc>
      </w:tr>
      <w:tr w:rsidR="00FA23EB" w:rsidTr="00FA23EB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285,10</w:t>
            </w:r>
          </w:p>
        </w:tc>
      </w:tr>
      <w:tr w:rsidR="00FA23EB" w:rsidTr="00FA23EB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3EB">
        <w:trPr>
          <w:trHeight w:val="499"/>
        </w:trPr>
        <w:tc>
          <w:tcPr>
            <w:tcW w:w="8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19,64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6B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питана Бурко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7322,89</w:t>
            </w:r>
          </w:p>
        </w:tc>
      </w:tr>
      <w:tr w:rsidR="00FA23EB" w:rsidTr="00AC15FF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6136,66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3919,55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10,51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2541,35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558,06</w:t>
            </w:r>
          </w:p>
        </w:tc>
      </w:tr>
      <w:tr w:rsidR="00FA23EB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12889,02</w:t>
            </w:r>
          </w:p>
        </w:tc>
      </w:tr>
      <w:tr w:rsidR="00FA23EB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23EB" w:rsidRPr="008B5505" w:rsidRDefault="00FA23EB" w:rsidP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23EB" w:rsidRPr="00325998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газ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495,94</w:t>
            </w:r>
          </w:p>
        </w:tc>
      </w:tr>
      <w:tr w:rsidR="00FA23EB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39,82</w:t>
            </w:r>
          </w:p>
        </w:tc>
      </w:tr>
      <w:tr w:rsidR="00FA23EB" w:rsidTr="004D4228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135,76</w:t>
            </w:r>
          </w:p>
        </w:tc>
      </w:tr>
      <w:tr w:rsidR="00FA23EB" w:rsidTr="00AC15FF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10,51</w:t>
            </w:r>
          </w:p>
        </w:tc>
      </w:tr>
      <w:tr w:rsidR="00FA23EB" w:rsidTr="00AC15FF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00,00</w:t>
            </w:r>
          </w:p>
        </w:tc>
      </w:tr>
      <w:tr w:rsidR="00FA23EB" w:rsidTr="00AC15FF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410,51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орп.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590,83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61,20</w:t>
            </w:r>
          </w:p>
        </w:tc>
      </w:tr>
      <w:tr w:rsidR="00FA23EB" w:rsidTr="00FA23EB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952,03</w:t>
            </w:r>
          </w:p>
        </w:tc>
      </w:tr>
      <w:tr w:rsidR="00FA23EB" w:rsidTr="00FA23EB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8B5505" w:rsidRDefault="00FA23EB" w:rsidP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9405,04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81,46</w:t>
            </w:r>
          </w:p>
        </w:tc>
      </w:tr>
      <w:tr w:rsidR="00FA23EB" w:rsidTr="00C427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9286,50</w:t>
            </w:r>
          </w:p>
        </w:tc>
      </w:tr>
      <w:tr w:rsidR="00FA23EB" w:rsidTr="00AC15FF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 Ледокольный</w:t>
            </w:r>
            <w:r w:rsidR="0074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5D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10,51</w:t>
            </w:r>
          </w:p>
        </w:tc>
      </w:tr>
      <w:tr w:rsidR="00FA23EB" w:rsidTr="00AC15FF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00,00</w:t>
            </w:r>
          </w:p>
        </w:tc>
      </w:tr>
      <w:tr w:rsidR="00FA23EB" w:rsidTr="00C427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410,51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663,28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052,81</w:t>
            </w:r>
          </w:p>
        </w:tc>
      </w:tr>
      <w:tr w:rsidR="00FA23EB" w:rsidTr="00AC15FF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147,35</w:t>
            </w:r>
          </w:p>
        </w:tc>
      </w:tr>
      <w:tr w:rsidR="00FA23EB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603,64</w:t>
            </w:r>
          </w:p>
        </w:tc>
      </w:tr>
      <w:tr w:rsidR="00FA23EB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092,67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19,36</w:t>
            </w:r>
          </w:p>
        </w:tc>
      </w:tr>
      <w:tr w:rsidR="00FA23EB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2379,11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8B5505" w:rsidRDefault="00FA23EB" w:rsidP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4232,19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206,99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439,18</w:t>
            </w:r>
          </w:p>
        </w:tc>
      </w:tr>
      <w:tr w:rsidR="00FA23EB" w:rsidTr="00FA23EB">
        <w:trPr>
          <w:trHeight w:val="499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8B5505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959,39</w:t>
            </w:r>
          </w:p>
        </w:tc>
      </w:tr>
      <w:tr w:rsidR="00FA23EB" w:rsidTr="00FA23EB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Default="00FA23EB" w:rsidP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 w:rsidP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 w:rsidP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3EB" w:rsidTr="00317593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315,54</w:t>
            </w:r>
          </w:p>
        </w:tc>
      </w:tr>
      <w:tr w:rsidR="00FA23EB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282,06</w:t>
            </w:r>
          </w:p>
        </w:tc>
      </w:tr>
      <w:tr w:rsidR="00FA23EB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651,69</w:t>
            </w:r>
          </w:p>
        </w:tc>
      </w:tr>
      <w:tr w:rsidR="00FA23EB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257,94</w:t>
            </w:r>
          </w:p>
        </w:tc>
      </w:tr>
      <w:tr w:rsidR="00FA23EB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4250,37</w:t>
            </w:r>
          </w:p>
        </w:tc>
      </w:tr>
      <w:tr w:rsidR="00FA23EB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652,80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7369,79</w:t>
            </w:r>
          </w:p>
        </w:tc>
      </w:tr>
      <w:tr w:rsidR="00FA23EB" w:rsidTr="00317593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8B5505" w:rsidRDefault="00FA23EB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4815,22</w:t>
            </w:r>
          </w:p>
        </w:tc>
      </w:tr>
      <w:tr w:rsidR="00FA23EB" w:rsidTr="00AC15FF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08,70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3223,92</w:t>
            </w:r>
          </w:p>
        </w:tc>
      </w:tr>
      <w:tr w:rsidR="00FA23EB" w:rsidTr="00317593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1A5697" w:rsidP="00E6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881,88</w:t>
            </w:r>
          </w:p>
        </w:tc>
      </w:tr>
      <w:tr w:rsidR="00FA23EB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38,83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6820,71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8B5505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4612,02</w:t>
            </w:r>
          </w:p>
        </w:tc>
      </w:tr>
      <w:tr w:rsidR="00FA23EB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531,44</w:t>
            </w:r>
          </w:p>
        </w:tc>
      </w:tr>
      <w:tr w:rsidR="00FA23EB" w:rsidTr="00C427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B" w:rsidRPr="00325998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3EB" w:rsidRDefault="00F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8143,46</w:t>
            </w:r>
          </w:p>
        </w:tc>
      </w:tr>
      <w:tr w:rsidR="001A5697" w:rsidTr="001A5697">
        <w:trPr>
          <w:trHeight w:val="499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8B5505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ега Кошев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орп.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877,41</w:t>
            </w:r>
          </w:p>
        </w:tc>
      </w:tr>
      <w:tr w:rsidR="001A5697" w:rsidTr="001A5697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5697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6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9490,16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5923,42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639,35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1930,34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8B5505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ега Кошев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орп.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7236,95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3769,34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3379,86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6587,50</w:t>
            </w:r>
          </w:p>
        </w:tc>
      </w:tr>
      <w:tr w:rsidR="001A5697" w:rsidTr="00AC15FF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874,75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325998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03848,40</w:t>
            </w:r>
          </w:p>
        </w:tc>
      </w:tr>
      <w:tr w:rsidR="001A5697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063D72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пани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325998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1914,42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93,06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707,48</w:t>
            </w:r>
          </w:p>
        </w:tc>
      </w:tr>
      <w:tr w:rsidR="001A5697" w:rsidTr="007C0CFD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063D72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щевик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6071,21</w:t>
            </w:r>
          </w:p>
        </w:tc>
      </w:tr>
      <w:tr w:rsidR="001A5697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05,00</w:t>
            </w:r>
          </w:p>
        </w:tc>
      </w:tr>
      <w:tr w:rsidR="001A5697" w:rsidTr="00C427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776,21</w:t>
            </w:r>
          </w:p>
        </w:tc>
      </w:tr>
      <w:tr w:rsidR="001A5697" w:rsidTr="001A5697">
        <w:trPr>
          <w:trHeight w:val="499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063D72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щеви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6462,48</w:t>
            </w:r>
          </w:p>
        </w:tc>
      </w:tr>
      <w:tr w:rsidR="001A5697" w:rsidTr="001A5697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5697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53,62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8016,10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063D72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06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ницкого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7764,72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85,11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3149,83</w:t>
            </w:r>
          </w:p>
        </w:tc>
      </w:tr>
      <w:tr w:rsidR="001A5697" w:rsidTr="00D70F21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ярные Зори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10,51</w:t>
            </w:r>
          </w:p>
        </w:tc>
      </w:tr>
      <w:tr w:rsidR="001A5697" w:rsidTr="00D70F21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00,00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410,51</w:t>
            </w:r>
          </w:p>
        </w:tc>
      </w:tr>
      <w:tr w:rsidR="001A5697" w:rsidTr="00AC15FF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ярные Зори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10,51</w:t>
            </w:r>
          </w:p>
        </w:tc>
      </w:tr>
      <w:tr w:rsidR="001A5697" w:rsidTr="00AC15FF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00,00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410,51</w:t>
            </w:r>
          </w:p>
        </w:tc>
      </w:tr>
      <w:tr w:rsidR="001A5697" w:rsidTr="00AC15FF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ярные Зори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10,51</w:t>
            </w:r>
          </w:p>
        </w:tc>
      </w:tr>
      <w:tr w:rsidR="001A5697" w:rsidTr="00AC15FF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00,00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D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410,51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06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 Рыбны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06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3600,62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404,96</w:t>
            </w:r>
          </w:p>
        </w:tc>
      </w:tr>
      <w:tr w:rsidR="001A5697" w:rsidTr="001A56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91005,58</w:t>
            </w:r>
          </w:p>
        </w:tc>
      </w:tr>
      <w:tr w:rsidR="001A5697" w:rsidTr="001A5697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5697" w:rsidTr="00AC15FF">
        <w:trPr>
          <w:trHeight w:val="484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52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фонова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D3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</w:t>
            </w:r>
            <w:proofErr w:type="spellStart"/>
            <w:r w:rsidR="00AC1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10,51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57,51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568,02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D3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994,52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2543,99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745,94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283,93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483,92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3734,23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012,70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8799,23</w:t>
            </w:r>
          </w:p>
        </w:tc>
      </w:tr>
      <w:tr w:rsidR="001A5697" w:rsidTr="007C0CFD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063D72" w:rsidRDefault="001A5697" w:rsidP="0053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7C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корп.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2087,31</w:t>
            </w:r>
          </w:p>
        </w:tc>
      </w:tr>
      <w:tr w:rsidR="001A5697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D37428" w:rsidRDefault="001A5697" w:rsidP="004D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469,21</w:t>
            </w:r>
          </w:p>
        </w:tc>
      </w:tr>
      <w:tr w:rsidR="001A5697" w:rsidTr="004D4228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D37428" w:rsidRDefault="001A5697" w:rsidP="004D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7556,52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D37428" w:rsidRDefault="001A5697" w:rsidP="004D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9511,87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D37428" w:rsidRDefault="001A5697" w:rsidP="004D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259,70</w:t>
            </w:r>
          </w:p>
        </w:tc>
      </w:tr>
      <w:tr w:rsidR="001A5697" w:rsidTr="001A56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D37428" w:rsidRDefault="001A5697" w:rsidP="004D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5771,57</w:t>
            </w:r>
          </w:p>
        </w:tc>
      </w:tr>
      <w:tr w:rsidR="001A5697" w:rsidTr="001A5697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5697" w:rsidTr="00AC15FF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D37428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-р Театральный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335,94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D37428" w:rsidRDefault="001A5697" w:rsidP="004D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684,88</w:t>
            </w:r>
          </w:p>
        </w:tc>
      </w:tr>
      <w:tr w:rsidR="001A5697" w:rsidTr="004D4228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D37428" w:rsidRDefault="001A5697" w:rsidP="004D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1020,82</w:t>
            </w:r>
          </w:p>
        </w:tc>
      </w:tr>
      <w:tr w:rsidR="001A5697">
        <w:trPr>
          <w:trHeight w:val="49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4D425B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Тер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ьных помещ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3294,07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,90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308,97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овых Резерв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4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4D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3778,31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56,70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4135,01</w:t>
            </w:r>
          </w:p>
        </w:tc>
      </w:tr>
      <w:tr w:rsidR="001A5697" w:rsidTr="007C0CFD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8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 Флотск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165860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3967,22</w:t>
            </w:r>
          </w:p>
        </w:tc>
      </w:tr>
      <w:tr w:rsidR="001A5697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116,38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083,60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4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165860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 Флотск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165860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2734,33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236,10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89970,43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E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унз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E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782,77</w:t>
            </w:r>
          </w:p>
        </w:tc>
      </w:tr>
      <w:tr w:rsidR="001A5697" w:rsidTr="001A56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782,77</w:t>
            </w:r>
          </w:p>
        </w:tc>
      </w:tr>
      <w:tr w:rsidR="001A5697" w:rsidTr="001A5697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5697" w:rsidTr="00AC15FF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00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унз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00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2827,13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35,74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2662,87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00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люскинце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00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6067,59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00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955,10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00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9022,69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00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люскинце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00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00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9840,80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315,71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8156,51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C9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барова-Лучинского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C9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корп.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659,70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6640,52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681,76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018,83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034,50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0630,40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755,00</w:t>
            </w:r>
          </w:p>
        </w:tc>
      </w:tr>
      <w:tr w:rsidR="001A5697" w:rsidTr="001A56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9420,71</w:t>
            </w:r>
          </w:p>
        </w:tc>
      </w:tr>
      <w:tr w:rsidR="001A5697" w:rsidTr="001A5697">
        <w:trPr>
          <w:trHeight w:val="4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AC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5697" w:rsidTr="00AC15FF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евченк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C9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162,16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358,67</w:t>
            </w:r>
          </w:p>
        </w:tc>
      </w:tr>
      <w:tr w:rsidR="001A5697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1520,83</w:t>
            </w:r>
          </w:p>
        </w:tc>
      </w:tr>
      <w:tr w:rsidR="001A5697" w:rsidTr="007C0CFD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325998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мидт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165860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электр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442,95</w:t>
            </w:r>
          </w:p>
        </w:tc>
      </w:tr>
      <w:tr w:rsidR="001A5697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165860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тепл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1496,12</w:t>
            </w:r>
          </w:p>
        </w:tc>
      </w:tr>
      <w:tr w:rsidR="001A5697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00,98</w:t>
            </w:r>
          </w:p>
        </w:tc>
      </w:tr>
      <w:tr w:rsidR="001A5697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горячего водоснаб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217,24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10,51</w:t>
            </w:r>
          </w:p>
        </w:tc>
      </w:tr>
      <w:tr w:rsidR="001A5697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отве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073,14</w:t>
            </w:r>
          </w:p>
        </w:tc>
      </w:tr>
      <w:tr w:rsidR="001A5697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427,78</w:t>
            </w:r>
          </w:p>
        </w:tc>
      </w:tr>
      <w:tr w:rsidR="001A5697" w:rsidTr="007C0CF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Pr="00165860" w:rsidRDefault="001A5697" w:rsidP="007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0968,72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1A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165860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мидт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Pr="00165860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7443,09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96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396,90</w:t>
            </w:r>
          </w:p>
        </w:tc>
      </w:tr>
      <w:tr w:rsidR="001A5697" w:rsidTr="00317593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734,04</w:t>
            </w:r>
          </w:p>
        </w:tc>
      </w:tr>
      <w:tr w:rsidR="001A5697" w:rsidTr="00962C1D">
        <w:trPr>
          <w:trHeight w:val="49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697" w:rsidRDefault="001A5697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9574,03</w:t>
            </w:r>
          </w:p>
        </w:tc>
      </w:tr>
    </w:tbl>
    <w:p w:rsidR="004D4228" w:rsidRPr="0074224E" w:rsidRDefault="004D4228">
      <w:pPr>
        <w:tabs>
          <w:tab w:val="left" w:pos="44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49A9" w:rsidRDefault="001249A9" w:rsidP="001249A9">
      <w:pPr>
        <w:tabs>
          <w:tab w:val="left" w:pos="44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</w:t>
      </w:r>
      <w:r w:rsidR="00AC15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обозначение:</w:t>
      </w:r>
    </w:p>
    <w:p w:rsidR="001249A9" w:rsidRDefault="001249A9" w:rsidP="001249A9">
      <w:pPr>
        <w:tabs>
          <w:tab w:val="left" w:pos="44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 -</w:t>
      </w:r>
      <w:r w:rsidR="00742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о работ по капитальному ремонту в 2021 году</w:t>
      </w:r>
      <w:r w:rsidR="00742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D30C2" w:rsidRDefault="005B3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sectPr w:rsidR="000D30C2" w:rsidSect="00FA23EB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FF" w:rsidRDefault="00AC15FF">
      <w:pPr>
        <w:spacing w:line="240" w:lineRule="auto"/>
      </w:pPr>
      <w:r>
        <w:separator/>
      </w:r>
    </w:p>
  </w:endnote>
  <w:endnote w:type="continuationSeparator" w:id="0">
    <w:p w:rsidR="00AC15FF" w:rsidRDefault="00AC1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FF" w:rsidRDefault="00AC15FF">
      <w:pPr>
        <w:spacing w:after="0"/>
      </w:pPr>
      <w:r>
        <w:separator/>
      </w:r>
    </w:p>
  </w:footnote>
  <w:footnote w:type="continuationSeparator" w:id="0">
    <w:p w:rsidR="00AC15FF" w:rsidRDefault="00AC15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335567"/>
    </w:sdtPr>
    <w:sdtEndPr>
      <w:rPr>
        <w:rFonts w:ascii="Times New Roman" w:hAnsi="Times New Roman" w:cs="Times New Roman"/>
        <w:sz w:val="24"/>
        <w:szCs w:val="24"/>
      </w:rPr>
    </w:sdtEndPr>
    <w:sdtContent>
      <w:p w:rsidR="00AC15FF" w:rsidRDefault="00AC15F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281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75"/>
    <w:rsid w:val="00003D60"/>
    <w:rsid w:val="00020B24"/>
    <w:rsid w:val="00024589"/>
    <w:rsid w:val="0003458D"/>
    <w:rsid w:val="00035717"/>
    <w:rsid w:val="00036364"/>
    <w:rsid w:val="00040AF3"/>
    <w:rsid w:val="000470FA"/>
    <w:rsid w:val="00063D72"/>
    <w:rsid w:val="00092997"/>
    <w:rsid w:val="000B46A0"/>
    <w:rsid w:val="000C216E"/>
    <w:rsid w:val="000D2B09"/>
    <w:rsid w:val="000D30C2"/>
    <w:rsid w:val="000E087B"/>
    <w:rsid w:val="000E14F3"/>
    <w:rsid w:val="00111F68"/>
    <w:rsid w:val="00122CF5"/>
    <w:rsid w:val="001249A9"/>
    <w:rsid w:val="00125CFB"/>
    <w:rsid w:val="0014281B"/>
    <w:rsid w:val="0015257D"/>
    <w:rsid w:val="00155AD9"/>
    <w:rsid w:val="00165860"/>
    <w:rsid w:val="00166DFC"/>
    <w:rsid w:val="001776BB"/>
    <w:rsid w:val="001A5697"/>
    <w:rsid w:val="001B211B"/>
    <w:rsid w:val="001C376E"/>
    <w:rsid w:val="001C5D1F"/>
    <w:rsid w:val="001D02DF"/>
    <w:rsid w:val="001D1A81"/>
    <w:rsid w:val="001E2EC5"/>
    <w:rsid w:val="00213306"/>
    <w:rsid w:val="002358E1"/>
    <w:rsid w:val="0023624F"/>
    <w:rsid w:val="00252594"/>
    <w:rsid w:val="002554AF"/>
    <w:rsid w:val="00263AA4"/>
    <w:rsid w:val="00266F9F"/>
    <w:rsid w:val="002758CC"/>
    <w:rsid w:val="00275B6F"/>
    <w:rsid w:val="002847CE"/>
    <w:rsid w:val="00285EE0"/>
    <w:rsid w:val="002918ED"/>
    <w:rsid w:val="0029378A"/>
    <w:rsid w:val="002A28DB"/>
    <w:rsid w:val="002B767C"/>
    <w:rsid w:val="002E4116"/>
    <w:rsid w:val="002F39A2"/>
    <w:rsid w:val="002F5D5F"/>
    <w:rsid w:val="00317593"/>
    <w:rsid w:val="00325998"/>
    <w:rsid w:val="00331F8D"/>
    <w:rsid w:val="00336209"/>
    <w:rsid w:val="00344BA3"/>
    <w:rsid w:val="00373F17"/>
    <w:rsid w:val="003751EF"/>
    <w:rsid w:val="003A0644"/>
    <w:rsid w:val="003A3B25"/>
    <w:rsid w:val="003B2C76"/>
    <w:rsid w:val="003B4CFF"/>
    <w:rsid w:val="003C241A"/>
    <w:rsid w:val="003D5062"/>
    <w:rsid w:val="00405443"/>
    <w:rsid w:val="00414621"/>
    <w:rsid w:val="004146F1"/>
    <w:rsid w:val="00417295"/>
    <w:rsid w:val="004351A7"/>
    <w:rsid w:val="00447C00"/>
    <w:rsid w:val="00457820"/>
    <w:rsid w:val="0047574A"/>
    <w:rsid w:val="004971E1"/>
    <w:rsid w:val="004D4228"/>
    <w:rsid w:val="004D425B"/>
    <w:rsid w:val="004E1B70"/>
    <w:rsid w:val="004E6657"/>
    <w:rsid w:val="004F3A6A"/>
    <w:rsid w:val="00500B12"/>
    <w:rsid w:val="00500C49"/>
    <w:rsid w:val="005171F8"/>
    <w:rsid w:val="00520B72"/>
    <w:rsid w:val="005258C0"/>
    <w:rsid w:val="00532CA5"/>
    <w:rsid w:val="00574CAF"/>
    <w:rsid w:val="00577074"/>
    <w:rsid w:val="00582DDC"/>
    <w:rsid w:val="00583734"/>
    <w:rsid w:val="00590723"/>
    <w:rsid w:val="005A5FAD"/>
    <w:rsid w:val="005A7909"/>
    <w:rsid w:val="005B32C0"/>
    <w:rsid w:val="005B39CC"/>
    <w:rsid w:val="005C32E9"/>
    <w:rsid w:val="005C5CCA"/>
    <w:rsid w:val="005D6210"/>
    <w:rsid w:val="005D7387"/>
    <w:rsid w:val="005F0B48"/>
    <w:rsid w:val="005F0FAC"/>
    <w:rsid w:val="00603636"/>
    <w:rsid w:val="00606253"/>
    <w:rsid w:val="00623580"/>
    <w:rsid w:val="006363E4"/>
    <w:rsid w:val="006505CC"/>
    <w:rsid w:val="00651080"/>
    <w:rsid w:val="0066153A"/>
    <w:rsid w:val="0066503E"/>
    <w:rsid w:val="006B15D6"/>
    <w:rsid w:val="006B1F4D"/>
    <w:rsid w:val="006C33F9"/>
    <w:rsid w:val="006C426F"/>
    <w:rsid w:val="006E1C18"/>
    <w:rsid w:val="006F029D"/>
    <w:rsid w:val="006F2480"/>
    <w:rsid w:val="006F3875"/>
    <w:rsid w:val="006F57EA"/>
    <w:rsid w:val="00704815"/>
    <w:rsid w:val="00725BB1"/>
    <w:rsid w:val="0074224E"/>
    <w:rsid w:val="00745D46"/>
    <w:rsid w:val="00771B75"/>
    <w:rsid w:val="00775AB4"/>
    <w:rsid w:val="00783276"/>
    <w:rsid w:val="007946AD"/>
    <w:rsid w:val="007B391D"/>
    <w:rsid w:val="007C0CFD"/>
    <w:rsid w:val="007C2EC5"/>
    <w:rsid w:val="007C788D"/>
    <w:rsid w:val="007E0515"/>
    <w:rsid w:val="007E41F8"/>
    <w:rsid w:val="007E52EB"/>
    <w:rsid w:val="007F1318"/>
    <w:rsid w:val="007F13D1"/>
    <w:rsid w:val="0081201C"/>
    <w:rsid w:val="0082614C"/>
    <w:rsid w:val="00826B97"/>
    <w:rsid w:val="008344E4"/>
    <w:rsid w:val="00841D5B"/>
    <w:rsid w:val="008551A9"/>
    <w:rsid w:val="00892C6D"/>
    <w:rsid w:val="008A2804"/>
    <w:rsid w:val="008B5505"/>
    <w:rsid w:val="008B65D2"/>
    <w:rsid w:val="008C08B4"/>
    <w:rsid w:val="008D0A48"/>
    <w:rsid w:val="008E2A60"/>
    <w:rsid w:val="00904372"/>
    <w:rsid w:val="00933D0B"/>
    <w:rsid w:val="00940914"/>
    <w:rsid w:val="009417CE"/>
    <w:rsid w:val="00943423"/>
    <w:rsid w:val="00962C1D"/>
    <w:rsid w:val="00967381"/>
    <w:rsid w:val="00975E4D"/>
    <w:rsid w:val="00984D45"/>
    <w:rsid w:val="009933E6"/>
    <w:rsid w:val="009A1E85"/>
    <w:rsid w:val="009A562A"/>
    <w:rsid w:val="009B48B2"/>
    <w:rsid w:val="009B52E8"/>
    <w:rsid w:val="009D1F30"/>
    <w:rsid w:val="009D2753"/>
    <w:rsid w:val="009E2E03"/>
    <w:rsid w:val="009E5FFC"/>
    <w:rsid w:val="009E71EC"/>
    <w:rsid w:val="009F0940"/>
    <w:rsid w:val="009F1352"/>
    <w:rsid w:val="009F3238"/>
    <w:rsid w:val="009F42AF"/>
    <w:rsid w:val="009F7D54"/>
    <w:rsid w:val="00A0276E"/>
    <w:rsid w:val="00A1076C"/>
    <w:rsid w:val="00A12051"/>
    <w:rsid w:val="00A217C5"/>
    <w:rsid w:val="00A3429A"/>
    <w:rsid w:val="00A343E5"/>
    <w:rsid w:val="00A37D68"/>
    <w:rsid w:val="00A5248C"/>
    <w:rsid w:val="00A545E0"/>
    <w:rsid w:val="00A646B1"/>
    <w:rsid w:val="00A71C8A"/>
    <w:rsid w:val="00A90752"/>
    <w:rsid w:val="00A9615C"/>
    <w:rsid w:val="00AA321E"/>
    <w:rsid w:val="00AA7D51"/>
    <w:rsid w:val="00AB27E5"/>
    <w:rsid w:val="00AC0236"/>
    <w:rsid w:val="00AC15FF"/>
    <w:rsid w:val="00AC22ED"/>
    <w:rsid w:val="00B111A6"/>
    <w:rsid w:val="00B2783B"/>
    <w:rsid w:val="00B33CD7"/>
    <w:rsid w:val="00B36C15"/>
    <w:rsid w:val="00B4363F"/>
    <w:rsid w:val="00B47E07"/>
    <w:rsid w:val="00B51607"/>
    <w:rsid w:val="00B63C48"/>
    <w:rsid w:val="00B703F3"/>
    <w:rsid w:val="00B845BD"/>
    <w:rsid w:val="00B969C6"/>
    <w:rsid w:val="00BB6CDF"/>
    <w:rsid w:val="00BE63B5"/>
    <w:rsid w:val="00BF1310"/>
    <w:rsid w:val="00BF5DA4"/>
    <w:rsid w:val="00BF72AF"/>
    <w:rsid w:val="00C052FE"/>
    <w:rsid w:val="00C11D36"/>
    <w:rsid w:val="00C24235"/>
    <w:rsid w:val="00C42797"/>
    <w:rsid w:val="00C51B4B"/>
    <w:rsid w:val="00C53587"/>
    <w:rsid w:val="00C543E4"/>
    <w:rsid w:val="00C841D0"/>
    <w:rsid w:val="00C9730F"/>
    <w:rsid w:val="00C97B79"/>
    <w:rsid w:val="00CA0722"/>
    <w:rsid w:val="00CB029F"/>
    <w:rsid w:val="00CB7999"/>
    <w:rsid w:val="00CE5500"/>
    <w:rsid w:val="00CF38C5"/>
    <w:rsid w:val="00D16108"/>
    <w:rsid w:val="00D20C6F"/>
    <w:rsid w:val="00D22DDF"/>
    <w:rsid w:val="00D37428"/>
    <w:rsid w:val="00D40D19"/>
    <w:rsid w:val="00D6355D"/>
    <w:rsid w:val="00D643AE"/>
    <w:rsid w:val="00D70F21"/>
    <w:rsid w:val="00D82021"/>
    <w:rsid w:val="00DA5370"/>
    <w:rsid w:val="00DA7F43"/>
    <w:rsid w:val="00DB2DA4"/>
    <w:rsid w:val="00DD42FF"/>
    <w:rsid w:val="00DD4450"/>
    <w:rsid w:val="00DD57E3"/>
    <w:rsid w:val="00DF21F4"/>
    <w:rsid w:val="00E021B0"/>
    <w:rsid w:val="00E11B1E"/>
    <w:rsid w:val="00E32DD4"/>
    <w:rsid w:val="00E569EA"/>
    <w:rsid w:val="00E600EF"/>
    <w:rsid w:val="00E60C93"/>
    <w:rsid w:val="00E61D07"/>
    <w:rsid w:val="00E72162"/>
    <w:rsid w:val="00E91E7A"/>
    <w:rsid w:val="00EA1950"/>
    <w:rsid w:val="00EA2DC7"/>
    <w:rsid w:val="00EA6F25"/>
    <w:rsid w:val="00EC40BE"/>
    <w:rsid w:val="00ED0849"/>
    <w:rsid w:val="00ED6803"/>
    <w:rsid w:val="00ED6B08"/>
    <w:rsid w:val="00EE2C54"/>
    <w:rsid w:val="00EE33B2"/>
    <w:rsid w:val="00F12FB0"/>
    <w:rsid w:val="00F1390E"/>
    <w:rsid w:val="00F21798"/>
    <w:rsid w:val="00F30CDE"/>
    <w:rsid w:val="00F32793"/>
    <w:rsid w:val="00F34DE8"/>
    <w:rsid w:val="00F63959"/>
    <w:rsid w:val="00F64F6F"/>
    <w:rsid w:val="00F70B17"/>
    <w:rsid w:val="00F76B24"/>
    <w:rsid w:val="00F81B0E"/>
    <w:rsid w:val="00F93E6D"/>
    <w:rsid w:val="00FA23EB"/>
    <w:rsid w:val="00FA7F89"/>
    <w:rsid w:val="00FB22A1"/>
    <w:rsid w:val="00FC5D36"/>
    <w:rsid w:val="00FD6F57"/>
    <w:rsid w:val="00FF0ADE"/>
    <w:rsid w:val="2BEC0113"/>
    <w:rsid w:val="472824DB"/>
    <w:rsid w:val="7956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787F9D61D0C76B3BBAB6E839A6964E01CEDC043EDB5162D2FF87B8BDFFE83FAC3D057CABW4D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7B369-EC17-4E40-BA31-A37679E6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Волкова Надежда Александровна</cp:lastModifiedBy>
  <cp:revision>8</cp:revision>
  <cp:lastPrinted>2021-12-21T06:27:00Z</cp:lastPrinted>
  <dcterms:created xsi:type="dcterms:W3CDTF">2021-12-09T08:09:00Z</dcterms:created>
  <dcterms:modified xsi:type="dcterms:W3CDTF">2021-12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DE16D05F142A46E38F9B19A7AC40B95B</vt:lpwstr>
  </property>
</Properties>
</file>